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来了  1  美文卷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来了  1  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6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文来了  1  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